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2530" w:rsidP="00992530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353/21/2025</w:t>
      </w:r>
    </w:p>
    <w:p w:rsidR="00992530" w:rsidP="00992530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992530" w:rsidP="00992530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992530" w:rsidP="00992530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992530" w:rsidP="0099253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992530" w:rsidP="0099253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992530" w:rsidP="00992530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992530" w:rsidP="00992530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992530" w:rsidP="0099253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Pr="00F61AA6" w:rsidR="008D2B55">
        <w:rPr>
          <w:rFonts w:eastAsia="Arial"/>
          <w:sz w:val="27"/>
          <w:szCs w:val="27"/>
        </w:rPr>
        <w:t>«ФИО»</w:t>
      </w:r>
      <w:r w:rsidR="008D2B55">
        <w:rPr>
          <w:rFonts w:eastAsia="Arial"/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взносов на капитальный ремонт общего имущества в многоквартирном доме, а также пени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8D2B55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8D2B55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304CC1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8D2B55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304CC1" w:rsidP="00304CC1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2B55"/>
    <w:rsid w:val="008D7F85"/>
    <w:rsid w:val="008F0291"/>
    <w:rsid w:val="008F18E8"/>
    <w:rsid w:val="00904B8E"/>
    <w:rsid w:val="00905D5A"/>
    <w:rsid w:val="0094152A"/>
    <w:rsid w:val="00992530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471F-F0AF-4AF6-9C5F-BC39FC5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